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14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9214"/>
      </w:tblGrid>
      <w:tr w:rsidR="007D2C8E" w14:paraId="35E07740" w14:textId="77777777">
        <w:trPr>
          <w:trHeight w:val="23"/>
        </w:trPr>
        <w:tc>
          <w:tcPr>
            <w:tcW w:w="92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39568C1" w14:textId="77777777" w:rsidR="007D2C8E" w:rsidRDefault="00000000">
            <w:pPr>
              <w:contextualSpacing/>
              <w:jc w:val="both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8"/>
                <w:szCs w:val="28"/>
              </w:rPr>
              <w:t>Informação sobre os termos em que a legalização da operação urbanística se deve processar</w:t>
            </w:r>
          </w:p>
        </w:tc>
      </w:tr>
    </w:tbl>
    <w:p w14:paraId="7F4BA27F" w14:textId="77777777" w:rsidR="007D2C8E" w:rsidRDefault="007D2C8E">
      <w:pPr>
        <w:contextualSpacing/>
        <w:rPr>
          <w:rFonts w:ascii="Open Sans" w:hAnsi="Open Sans" w:cs="Open Sans"/>
          <w:sz w:val="18"/>
          <w:szCs w:val="20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1994"/>
        <w:gridCol w:w="7225"/>
      </w:tblGrid>
      <w:tr w:rsidR="007D2C8E" w14:paraId="35EC35D6" w14:textId="77777777">
        <w:trPr>
          <w:trHeight w:val="361"/>
        </w:trPr>
        <w:tc>
          <w:tcPr>
            <w:tcW w:w="1994" w:type="dxa"/>
            <w:shd w:val="clear" w:color="auto" w:fill="auto"/>
            <w:vAlign w:val="center"/>
          </w:tcPr>
          <w:p w14:paraId="13A5D096" w14:textId="77777777" w:rsidR="007D2C8E" w:rsidRDefault="00000000">
            <w:pPr>
              <w:spacing w:line="276" w:lineRule="auto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Área de Negócio: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5B3FB413" w14:textId="77777777" w:rsidR="007D2C8E" w:rsidRDefault="00000000">
            <w:pPr>
              <w:spacing w:line="276" w:lineRule="auto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rbanismo</w:t>
            </w:r>
          </w:p>
        </w:tc>
      </w:tr>
    </w:tbl>
    <w:p w14:paraId="41DA3306" w14:textId="77777777" w:rsidR="007D2C8E" w:rsidRDefault="007D2C8E">
      <w:pPr>
        <w:contextualSpacing/>
        <w:rPr>
          <w:rFonts w:ascii="Open Sans" w:hAnsi="Open Sans" w:cs="Open Sans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1994"/>
        <w:gridCol w:w="7225"/>
      </w:tblGrid>
      <w:tr w:rsidR="007D2C8E" w14:paraId="68B67405" w14:textId="77777777">
        <w:trPr>
          <w:trHeight w:val="50"/>
        </w:trPr>
        <w:tc>
          <w:tcPr>
            <w:tcW w:w="1994" w:type="dxa"/>
            <w:shd w:val="clear" w:color="auto" w:fill="auto"/>
            <w:vAlign w:val="center"/>
          </w:tcPr>
          <w:p w14:paraId="6AE456AD" w14:textId="77777777" w:rsidR="007D2C8E" w:rsidRDefault="00000000">
            <w:pPr>
              <w:spacing w:line="276" w:lineRule="auto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scrição do Serviço: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54DE2175" w14:textId="77777777" w:rsidR="007D2C8E" w:rsidRDefault="00000000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ermite a um interessado solicitar à Câmara Municipal informação sobre os termos em que a legalização de determinada operação urbanística se deve processar.</w:t>
            </w:r>
          </w:p>
        </w:tc>
      </w:tr>
    </w:tbl>
    <w:p w14:paraId="693E5637" w14:textId="77777777" w:rsidR="007D2C8E" w:rsidRDefault="007D2C8E" w:rsidP="00714E68">
      <w:pPr>
        <w:rPr>
          <w:rFonts w:ascii="Open Sans" w:hAnsi="Open Sans" w:cs="Open Sans"/>
          <w:b/>
          <w:color w:val="FFFFFF" w:themeColor="background1"/>
          <w:sz w:val="18"/>
          <w:szCs w:val="18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7D2C8E" w14:paraId="68698006" w14:textId="77777777">
        <w:trPr>
          <w:trHeight w:val="70"/>
        </w:trPr>
        <w:tc>
          <w:tcPr>
            <w:tcW w:w="9204" w:type="dxa"/>
            <w:shd w:val="clear" w:color="auto" w:fill="A6A6A6" w:themeFill="background1" w:themeFillShade="A6"/>
            <w:vAlign w:val="center"/>
          </w:tcPr>
          <w:p w14:paraId="177E6EB3" w14:textId="77777777" w:rsidR="007D2C8E" w:rsidRDefault="00000000">
            <w:pPr>
              <w:pStyle w:val="PargrafodaLista"/>
              <w:numPr>
                <w:ilvl w:val="0"/>
                <w:numId w:val="5"/>
              </w:numPr>
              <w:spacing w:before="60" w:after="60"/>
              <w:ind w:left="312" w:hanging="357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Como realizar</w:t>
            </w:r>
            <w:bookmarkStart w:id="0" w:name="_Hlk514170267"/>
            <w:bookmarkEnd w:id="0"/>
          </w:p>
        </w:tc>
      </w:tr>
    </w:tbl>
    <w:p w14:paraId="32614C75" w14:textId="77777777" w:rsidR="007D2C8E" w:rsidRDefault="007D2C8E">
      <w:pPr>
        <w:contextualSpacing/>
        <w:rPr>
          <w:rFonts w:ascii="Open Sans" w:hAnsi="Open Sans" w:cs="Open Sans"/>
          <w:sz w:val="18"/>
          <w:szCs w:val="20"/>
        </w:rPr>
      </w:pP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2C8E" w14:paraId="0ED72BA7" w14:textId="77777777">
        <w:tc>
          <w:tcPr>
            <w:tcW w:w="9209" w:type="dxa"/>
            <w:shd w:val="clear" w:color="auto" w:fill="auto"/>
            <w:vAlign w:val="center"/>
          </w:tcPr>
          <w:p w14:paraId="59BEFC05" w14:textId="77777777" w:rsidR="007D2C8E" w:rsidRDefault="00000000">
            <w:pPr>
              <w:pStyle w:val="PargrafodaLista"/>
              <w:numPr>
                <w:ilvl w:val="1"/>
                <w:numId w:val="4"/>
              </w:numPr>
              <w:spacing w:before="60" w:after="60"/>
              <w:ind w:left="357" w:hanging="357"/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Submissão do Pedido</w:t>
            </w:r>
          </w:p>
        </w:tc>
      </w:tr>
    </w:tbl>
    <w:p w14:paraId="6FB2655B" w14:textId="77777777" w:rsidR="007D2C8E" w:rsidRDefault="007D2C8E">
      <w:pPr>
        <w:contextualSpacing/>
        <w:rPr>
          <w:rFonts w:ascii="Open Sans" w:hAnsi="Open Sans" w:cs="Open Sans"/>
          <w:sz w:val="18"/>
          <w:szCs w:val="20"/>
        </w:rPr>
      </w:pPr>
    </w:p>
    <w:tbl>
      <w:tblPr>
        <w:tblStyle w:val="TabelacomGrelha"/>
        <w:tblW w:w="920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7D2C8E" w14:paraId="3C88EABE" w14:textId="77777777">
        <w:tc>
          <w:tcPr>
            <w:tcW w:w="9204" w:type="dxa"/>
            <w:shd w:val="clear" w:color="auto" w:fill="F2F2F2" w:themeFill="background1" w:themeFillShade="F2"/>
          </w:tcPr>
          <w:p w14:paraId="1E6E9D4C" w14:textId="77777777" w:rsidR="00714E68" w:rsidRDefault="00714E68" w:rsidP="00714E68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F7F83">
              <w:rPr>
                <w:rFonts w:ascii="Open Sans" w:hAnsi="Open Sans" w:cs="Open Sans"/>
                <w:sz w:val="18"/>
                <w:szCs w:val="18"/>
              </w:rPr>
              <w:t>Os pedidos são feitos através da apresentação de requerimento, dirigido ao/à Presidente da Câmara Municipal, devidamente instruído, pelas seguintes formas:</w:t>
            </w:r>
          </w:p>
          <w:p w14:paraId="14951FB7" w14:textId="77777777" w:rsidR="00714E68" w:rsidRPr="00D020C4" w:rsidRDefault="00714E68" w:rsidP="00714E68">
            <w:pPr>
              <w:pStyle w:val="PargrafodaLista"/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020C4">
              <w:rPr>
                <w:rFonts w:ascii="Open Sans" w:hAnsi="Open Sans" w:cs="Open Sans"/>
                <w:sz w:val="18"/>
                <w:szCs w:val="18"/>
              </w:rPr>
              <w:t>Atendimento Presencial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</w:t>
            </w:r>
            <w:r w:rsidRPr="00D020C4">
              <w:rPr>
                <w:rFonts w:ascii="Open Sans" w:hAnsi="Open Sans" w:cs="Open Sans"/>
                <w:sz w:val="18"/>
                <w:szCs w:val="18"/>
              </w:rPr>
              <w:t xml:space="preserve"> Balcão Único</w:t>
            </w:r>
          </w:p>
          <w:p w14:paraId="37EE5E50" w14:textId="26AA6E58" w:rsidR="00714E68" w:rsidRPr="00D020C4" w:rsidRDefault="00714E68" w:rsidP="00714E68">
            <w:pPr>
              <w:pStyle w:val="PargrafodaLista"/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rPr>
                <w:rStyle w:val="LigaodeInternet"/>
                <w:rFonts w:ascii="Open Sans" w:hAnsi="Open Sans" w:cs="Open Sans"/>
                <w:sz w:val="18"/>
                <w:szCs w:val="18"/>
              </w:rPr>
            </w:pPr>
            <w:r w:rsidRPr="00D020C4">
              <w:rPr>
                <w:rFonts w:ascii="Open Sans" w:hAnsi="Open Sans" w:cs="Open Sans"/>
                <w:sz w:val="18"/>
                <w:szCs w:val="18"/>
              </w:rPr>
              <w:t>No sit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</w:t>
            </w:r>
            <w:r w:rsidRPr="00D020C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8" w:history="1">
              <w:r w:rsidR="00384BDB" w:rsidRPr="00015713">
                <w:rPr>
                  <w:rStyle w:val="Hiperligao"/>
                  <w:rFonts w:ascii="Open Sans" w:hAnsi="Open Sans" w:cs="Open Sans"/>
                  <w:sz w:val="18"/>
                  <w:szCs w:val="18"/>
                </w:rPr>
                <w:t>https://www.cm-oliveiradohospital.pt/</w:t>
              </w:r>
            </w:hyperlink>
            <w:r w:rsidR="00384BDB">
              <w:rPr>
                <w:rStyle w:val="LigaodeInternet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4EA4EAB2" w14:textId="77777777" w:rsidR="00714E68" w:rsidRPr="00D020C4" w:rsidRDefault="00714E68" w:rsidP="00714E68">
            <w:pPr>
              <w:pStyle w:val="PargrafodaLista"/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020C4">
              <w:rPr>
                <w:rFonts w:ascii="Open Sans" w:hAnsi="Open Sans" w:cs="Open Sans"/>
                <w:sz w:val="18"/>
                <w:szCs w:val="18"/>
              </w:rPr>
              <w:t>Nos serviços onlin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</w:t>
            </w:r>
            <w:r w:rsidRPr="00D020C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9" w:history="1">
              <w:r w:rsidRPr="00D020C4">
                <w:rPr>
                  <w:rStyle w:val="Hiperligao"/>
                  <w:rFonts w:ascii="Open Sans" w:hAnsi="Open Sans" w:cs="Open Sans"/>
                  <w:sz w:val="18"/>
                  <w:szCs w:val="18"/>
                </w:rPr>
                <w:t>https://sol.cm-oliveiradohospital.pt/</w:t>
              </w:r>
            </w:hyperlink>
          </w:p>
          <w:p w14:paraId="27CC7B05" w14:textId="77777777" w:rsidR="00714E68" w:rsidRPr="00B87F8A" w:rsidRDefault="00714E68" w:rsidP="00714E68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6A9825D0" w14:textId="77777777" w:rsidR="00714E68" w:rsidRPr="00E7506C" w:rsidRDefault="00714E68" w:rsidP="00714E68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>Considerações a tomar na submissão do seu pedido:</w:t>
            </w:r>
          </w:p>
          <w:p w14:paraId="69EF82D6" w14:textId="77777777" w:rsidR="00714E68" w:rsidRPr="00E7506C" w:rsidRDefault="00714E68" w:rsidP="00714E68">
            <w:pPr>
              <w:pStyle w:val="PargrafodaLista"/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Requerente/Titular </w:t>
            </w:r>
          </w:p>
          <w:p w14:paraId="247B49A0" w14:textId="77777777" w:rsidR="00714E68" w:rsidRPr="00E7506C" w:rsidRDefault="00714E68" w:rsidP="00714E68">
            <w:pPr>
              <w:pStyle w:val="PargrafodaLista"/>
              <w:numPr>
                <w:ilvl w:val="1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>Pode ser requerida por qualquer pessoa singular ou coletiva, pública ou privada, titular de qualquer direito que lhe confira a faculdade de realizar a operação urbanística.</w:t>
            </w:r>
          </w:p>
          <w:p w14:paraId="28C43899" w14:textId="77777777" w:rsidR="00714E68" w:rsidRPr="00E7506C" w:rsidRDefault="00714E68" w:rsidP="00714E68">
            <w:pPr>
              <w:pStyle w:val="PargrafodaLista"/>
              <w:numPr>
                <w:ilvl w:val="1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>Os documentos comprovativos da legitimidade para a apresentação do pedido são:</w:t>
            </w:r>
          </w:p>
          <w:p w14:paraId="0ABC0546" w14:textId="77777777" w:rsidR="00714E68" w:rsidRPr="00E7506C" w:rsidRDefault="00714E68" w:rsidP="00714E68">
            <w:pPr>
              <w:pStyle w:val="PargrafodaLista"/>
              <w:numPr>
                <w:ilvl w:val="2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>Indicação, no requerimento, do código de acesso à certidão permanente do registo predial ou caso o imóvel esteja omisso, certidão negativa do registo predial.</w:t>
            </w:r>
          </w:p>
          <w:p w14:paraId="6A23110A" w14:textId="77777777" w:rsidR="00714E68" w:rsidRPr="00E7506C" w:rsidRDefault="00714E68" w:rsidP="00714E68">
            <w:pPr>
              <w:pStyle w:val="PargrafodaLista"/>
              <w:numPr>
                <w:ilvl w:val="1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>Caso não seja titular de um direito que decorre das certidões acima referidas, deve apresentar nomeadamente os seguintes, em função da respetiva qualidade:</w:t>
            </w:r>
          </w:p>
          <w:p w14:paraId="5E5198D4" w14:textId="77777777" w:rsidR="00714E68" w:rsidRPr="00E7506C" w:rsidRDefault="00714E68" w:rsidP="00714E68">
            <w:pPr>
              <w:pStyle w:val="PargrafodaLista"/>
              <w:numPr>
                <w:ilvl w:val="2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 xml:space="preserve">Arrendatário/a (Locatário/a) - Fotocópia do contrato de arrendamento e a autorização do locador para a realização da operação urbanística em causa, quando não conste no referido contrato; </w:t>
            </w:r>
          </w:p>
          <w:p w14:paraId="7B60E1F1" w14:textId="77777777" w:rsidR="00714E68" w:rsidRPr="00E7506C" w:rsidRDefault="00714E68" w:rsidP="00714E68">
            <w:pPr>
              <w:pStyle w:val="PargrafodaLista"/>
              <w:numPr>
                <w:ilvl w:val="2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>Comodatário/a – Fotocópia do contrato de comodato;</w:t>
            </w:r>
          </w:p>
          <w:p w14:paraId="4EC8CE17" w14:textId="77777777" w:rsidR="00714E68" w:rsidRPr="00E7506C" w:rsidRDefault="00714E68" w:rsidP="00714E68">
            <w:pPr>
              <w:pStyle w:val="PargrafodaLista"/>
              <w:numPr>
                <w:ilvl w:val="2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>Titular do direito de uso e habitação, Superficiário/a ou Usufrutuário/a – Fotocópia da escritura notarial;</w:t>
            </w:r>
          </w:p>
          <w:p w14:paraId="089725CB" w14:textId="77777777" w:rsidR="00714E68" w:rsidRPr="00E7506C" w:rsidRDefault="00714E68" w:rsidP="00714E68">
            <w:pPr>
              <w:pStyle w:val="PargrafodaLista"/>
              <w:numPr>
                <w:ilvl w:val="2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lastRenderedPageBreak/>
              <w:t>Promitente-Comprador/a - Fotocópia do contrato de promessa compra e venda que lhe confira expressamente direito de realizar a operação urbanística subjacente ao pedido;</w:t>
            </w:r>
          </w:p>
          <w:p w14:paraId="2991A3A1" w14:textId="77777777" w:rsidR="00714E68" w:rsidRPr="00E7506C" w:rsidRDefault="00714E68" w:rsidP="00714E68">
            <w:pPr>
              <w:pStyle w:val="PargrafodaLista"/>
              <w:numPr>
                <w:ilvl w:val="2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>Outros direitos reais – Deve indicar a qualidade no requerimento e apresentar os documentos que comprovem a legitimidade.</w:t>
            </w:r>
          </w:p>
          <w:p w14:paraId="533F2AE2" w14:textId="77777777" w:rsidR="00714E68" w:rsidRDefault="00714E68" w:rsidP="00714E68">
            <w:pPr>
              <w:pStyle w:val="PargrafodaLista"/>
              <w:numPr>
                <w:ilvl w:val="1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>Devem ainda ser apresentados, quando necessários, os correspondentes documentos de identificação conforme as “Instruções Comuns para a Submissão de Pedidos”.</w:t>
            </w:r>
          </w:p>
          <w:p w14:paraId="395D004F" w14:textId="77777777" w:rsidR="00714E68" w:rsidRPr="00B2009E" w:rsidRDefault="00714E68" w:rsidP="00714E68">
            <w:pPr>
              <w:pStyle w:val="PargrafodaLista"/>
              <w:spacing w:line="360" w:lineRule="auto"/>
              <w:ind w:left="1440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3FE1B93B" w14:textId="77777777" w:rsidR="00714E68" w:rsidRPr="00B2009E" w:rsidRDefault="00714E68" w:rsidP="00714E68">
            <w:pPr>
              <w:pStyle w:val="PargrafodaLista"/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B2009E">
              <w:rPr>
                <w:rFonts w:ascii="Open Sans" w:hAnsi="Open Sans" w:cs="Open Sans"/>
                <w:b/>
                <w:bCs/>
                <w:sz w:val="18"/>
                <w:szCs w:val="18"/>
              </w:rPr>
              <w:t>Representante</w:t>
            </w:r>
          </w:p>
          <w:p w14:paraId="2132FFB8" w14:textId="518BE0CD" w:rsidR="007D2C8E" w:rsidRDefault="00714E68" w:rsidP="00714E68">
            <w:pPr>
              <w:pStyle w:val="PargrafodaLista"/>
              <w:numPr>
                <w:ilvl w:val="1"/>
                <w:numId w:val="8"/>
              </w:numPr>
              <w:spacing w:line="36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t-PT"/>
              </w:rPr>
            </w:pPr>
            <w:r w:rsidRPr="00E7506C">
              <w:rPr>
                <w:rFonts w:ascii="Open Sans" w:hAnsi="Open Sans" w:cs="Open Sans"/>
                <w:sz w:val="18"/>
                <w:szCs w:val="18"/>
              </w:rPr>
              <w:t>Pode ser requerido por representante, em nome do/a requerente/titular, devendo ser apresentados os correspondentes documentos de identificação e da atribuição dos poderes necessários para agir em sua representação conforme as “Instruções Comuns para a Submissão de Pedidos”.</w:t>
            </w:r>
          </w:p>
        </w:tc>
      </w:tr>
    </w:tbl>
    <w:p w14:paraId="6BA25E00" w14:textId="77777777" w:rsidR="007D2C8E" w:rsidRDefault="007D2C8E">
      <w:pPr>
        <w:rPr>
          <w:rFonts w:ascii="Open Sans" w:hAnsi="Open Sans" w:cs="Open Sans"/>
          <w:color w:val="FFFFFF" w:themeColor="background1"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7D2C8E" w14:paraId="6061CE0D" w14:textId="77777777">
        <w:trPr>
          <w:trHeight w:val="68"/>
        </w:trPr>
        <w:tc>
          <w:tcPr>
            <w:tcW w:w="9199" w:type="dxa"/>
            <w:shd w:val="clear" w:color="auto" w:fill="A6A6A6" w:themeFill="background1" w:themeFillShade="A6"/>
            <w:vAlign w:val="center"/>
          </w:tcPr>
          <w:p w14:paraId="4EFD242E" w14:textId="77777777" w:rsidR="007D2C8E" w:rsidRDefault="00000000">
            <w:pPr>
              <w:pStyle w:val="PargrafodaLista"/>
              <w:numPr>
                <w:ilvl w:val="0"/>
                <w:numId w:val="4"/>
              </w:numPr>
              <w:spacing w:before="60" w:after="60"/>
              <w:ind w:left="357" w:hanging="357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O que devo fazer</w:t>
            </w:r>
          </w:p>
        </w:tc>
      </w:tr>
    </w:tbl>
    <w:p w14:paraId="232AC4A8" w14:textId="77777777" w:rsidR="007D2C8E" w:rsidRDefault="007D2C8E">
      <w:pPr>
        <w:contextualSpacing/>
        <w:rPr>
          <w:rFonts w:ascii="Open Sans" w:hAnsi="Open Sans" w:cs="Open Sans"/>
          <w:sz w:val="2"/>
          <w:szCs w:val="20"/>
        </w:rPr>
      </w:pPr>
    </w:p>
    <w:p w14:paraId="3AC72524" w14:textId="77777777" w:rsidR="007D2C8E" w:rsidRDefault="007D2C8E">
      <w:pPr>
        <w:contextualSpacing/>
        <w:rPr>
          <w:rFonts w:ascii="Open Sans" w:hAnsi="Open Sans" w:cs="Open Sans"/>
          <w:b/>
          <w:bCs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7D2C8E" w14:paraId="6E5574AB" w14:textId="77777777">
        <w:trPr>
          <w:trHeight w:val="143"/>
        </w:trPr>
        <w:tc>
          <w:tcPr>
            <w:tcW w:w="9199" w:type="dxa"/>
            <w:shd w:val="clear" w:color="auto" w:fill="auto"/>
            <w:vAlign w:val="center"/>
          </w:tcPr>
          <w:p w14:paraId="04E8B431" w14:textId="77777777" w:rsidR="007D2C8E" w:rsidRDefault="00000000">
            <w:pPr>
              <w:pStyle w:val="PargrafodaLista"/>
              <w:numPr>
                <w:ilvl w:val="1"/>
                <w:numId w:val="4"/>
              </w:numPr>
              <w:spacing w:before="60" w:after="60" w:line="276" w:lineRule="auto"/>
              <w:ind w:left="357" w:hanging="357"/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Âmbito do pedido</w:t>
            </w:r>
          </w:p>
        </w:tc>
      </w:tr>
    </w:tbl>
    <w:p w14:paraId="5F69BF27" w14:textId="77777777" w:rsidR="007D2C8E" w:rsidRDefault="007D2C8E">
      <w:pPr>
        <w:rPr>
          <w:rFonts w:ascii="Open Sans" w:hAnsi="Open Sans" w:cs="Open Sans"/>
          <w:bCs/>
          <w:sz w:val="18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7D2C8E" w14:paraId="7A9716E9" w14:textId="77777777">
        <w:trPr>
          <w:trHeight w:val="50"/>
        </w:trPr>
        <w:tc>
          <w:tcPr>
            <w:tcW w:w="9219" w:type="dxa"/>
            <w:shd w:val="clear" w:color="auto" w:fill="F2F2F2" w:themeFill="background1" w:themeFillShade="F2"/>
          </w:tcPr>
          <w:p w14:paraId="76D71EE5" w14:textId="77777777" w:rsidR="007D2C8E" w:rsidRDefault="00000000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 interessado na legalização de determinada operação urbanística pode solicitar à Câmara Municipal informação sobre os termos em que esta se deve processar.</w:t>
            </w:r>
          </w:p>
          <w:p w14:paraId="35C92E54" w14:textId="77777777" w:rsidR="007D2C8E" w:rsidRDefault="00000000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 procedimento de legalização tem em vista a regularização de operações urbanísticas ilegais verificadas num ou mais prédios que representem uma única realidade predial.</w:t>
            </w:r>
          </w:p>
          <w:p w14:paraId="02031F2A" w14:textId="77777777" w:rsidR="007D2C8E" w:rsidRDefault="00000000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 procedimento de legalização é aplicável às operações urbanísticas ilegais que:</w:t>
            </w:r>
          </w:p>
          <w:p w14:paraId="4CCF4F25" w14:textId="77777777" w:rsidR="007D2C8E" w:rsidRDefault="00000000">
            <w:pPr>
              <w:pStyle w:val="PargrafodaLista"/>
              <w:numPr>
                <w:ilvl w:val="1"/>
                <w:numId w:val="14"/>
              </w:num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ssegurem ou possam vir a assegurar o cumprimento da legislação vigente;</w:t>
            </w:r>
          </w:p>
          <w:p w14:paraId="481C23D2" w14:textId="77777777" w:rsidR="007D2C8E" w:rsidRDefault="00000000">
            <w:pPr>
              <w:pStyle w:val="PargrafodaLista"/>
              <w:numPr>
                <w:ilvl w:val="1"/>
                <w:numId w:val="14"/>
              </w:num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ssegurem o cumprimento da legislação vigente na sua data de construção e cumpram com os Instrumentos de Gestão Territorial vigentes.</w:t>
            </w:r>
          </w:p>
        </w:tc>
      </w:tr>
    </w:tbl>
    <w:p w14:paraId="1156F0DE" w14:textId="77777777" w:rsidR="007D2C8E" w:rsidRDefault="007D2C8E">
      <w:pPr>
        <w:rPr>
          <w:rFonts w:ascii="Open Sans" w:hAnsi="Open Sans" w:cs="Open Sans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9219"/>
      </w:tblGrid>
      <w:tr w:rsidR="007D2C8E" w14:paraId="2B54964C" w14:textId="77777777">
        <w:trPr>
          <w:trHeight w:val="143"/>
        </w:trPr>
        <w:tc>
          <w:tcPr>
            <w:tcW w:w="9219" w:type="dxa"/>
            <w:shd w:val="clear" w:color="auto" w:fill="auto"/>
          </w:tcPr>
          <w:p w14:paraId="4F6330D1" w14:textId="77777777" w:rsidR="007D2C8E" w:rsidRDefault="00000000">
            <w:pPr>
              <w:pStyle w:val="PargrafodaLista"/>
              <w:numPr>
                <w:ilvl w:val="1"/>
                <w:numId w:val="4"/>
              </w:numPr>
              <w:spacing w:before="60" w:after="60" w:line="276" w:lineRule="auto"/>
              <w:ind w:left="357" w:hanging="357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Custo estimado</w:t>
            </w:r>
          </w:p>
        </w:tc>
      </w:tr>
    </w:tbl>
    <w:p w14:paraId="6716A950" w14:textId="77777777" w:rsidR="007D2C8E" w:rsidRDefault="007D2C8E">
      <w:pPr>
        <w:rPr>
          <w:rFonts w:ascii="Open Sans" w:hAnsi="Open Sans" w:cs="Open Sans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7D2C8E" w14:paraId="61B5EBDA" w14:textId="77777777">
        <w:trPr>
          <w:trHeight w:val="50"/>
        </w:trPr>
        <w:tc>
          <w:tcPr>
            <w:tcW w:w="9219" w:type="dxa"/>
            <w:shd w:val="clear" w:color="auto" w:fill="F2F2F2" w:themeFill="background1" w:themeFillShade="F2"/>
          </w:tcPr>
          <w:p w14:paraId="6B6A5BBE" w14:textId="77777777" w:rsidR="007D2C8E" w:rsidRDefault="00000000">
            <w:pPr>
              <w:spacing w:line="360" w:lineRule="auto"/>
              <w:contextualSpacing/>
              <w:jc w:val="both"/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Taxa pela apreciação do pedido:</w:t>
            </w:r>
          </w:p>
          <w:p w14:paraId="6A4E87A0" w14:textId="77777777" w:rsidR="007D2C8E" w:rsidRDefault="00000000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edidos de Direito à Informação e outras informações escritas em matéria de urbanização e edificação – 32,60€.</w:t>
            </w:r>
          </w:p>
        </w:tc>
      </w:tr>
    </w:tbl>
    <w:p w14:paraId="1B25E529" w14:textId="77777777" w:rsidR="007D2C8E" w:rsidRDefault="007D2C8E">
      <w:pPr>
        <w:rPr>
          <w:rFonts w:ascii="Open Sans" w:hAnsi="Open Sans" w:cs="Open Sans"/>
          <w:sz w:val="18"/>
          <w:szCs w:val="18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7D2C8E" w14:paraId="65C6714C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17D51D01" w14:textId="77777777" w:rsidR="007D2C8E" w:rsidRDefault="00000000">
            <w:pPr>
              <w:pStyle w:val="PargrafodaLista"/>
              <w:numPr>
                <w:ilvl w:val="1"/>
                <w:numId w:val="4"/>
              </w:numPr>
              <w:spacing w:before="60" w:after="60" w:line="276" w:lineRule="auto"/>
              <w:ind w:left="357" w:hanging="357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Meios de pagamento</w:t>
            </w:r>
          </w:p>
        </w:tc>
      </w:tr>
    </w:tbl>
    <w:p w14:paraId="08F56AD2" w14:textId="77777777" w:rsidR="007D2C8E" w:rsidRDefault="007D2C8E">
      <w:pPr>
        <w:rPr>
          <w:rFonts w:ascii="Open Sans" w:hAnsi="Open Sans" w:cs="Open Sans"/>
          <w:sz w:val="18"/>
          <w:szCs w:val="20"/>
        </w:rPr>
      </w:pPr>
    </w:p>
    <w:tbl>
      <w:tblPr>
        <w:tblStyle w:val="TabelacomGrelha"/>
        <w:tblW w:w="9199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199"/>
      </w:tblGrid>
      <w:tr w:rsidR="007D2C8E" w14:paraId="762AB79C" w14:textId="77777777">
        <w:trPr>
          <w:trHeight w:val="90"/>
        </w:trPr>
        <w:tc>
          <w:tcPr>
            <w:tcW w:w="9199" w:type="dxa"/>
            <w:shd w:val="clear" w:color="auto" w:fill="F2F2F2" w:themeFill="background1" w:themeFillShade="F2"/>
          </w:tcPr>
          <w:p w14:paraId="4A0FB795" w14:textId="77777777" w:rsidR="007D2C8E" w:rsidRDefault="00000000">
            <w:pPr>
              <w:spacing w:line="360" w:lineRule="auto"/>
              <w:contextualSpacing/>
              <w:jc w:val="both"/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  <w:t>Tesouraria: Numerário, Cheque, Multibanco, Vale Postal (*);</w:t>
            </w:r>
          </w:p>
          <w:p w14:paraId="580298EF" w14:textId="77777777" w:rsidR="007D2C8E" w:rsidRDefault="00000000">
            <w:pPr>
              <w:spacing w:line="360" w:lineRule="auto"/>
              <w:contextualSpacing/>
              <w:jc w:val="both"/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  <w:lastRenderedPageBreak/>
              <w:t>Transferência Bancária: (**)</w:t>
            </w:r>
          </w:p>
          <w:p w14:paraId="76B1DF70" w14:textId="77777777" w:rsidR="007D2C8E" w:rsidRDefault="00000000">
            <w:pPr>
              <w:spacing w:line="360" w:lineRule="auto"/>
              <w:contextualSpacing/>
              <w:jc w:val="both"/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  <w:t>IBAN - PT50 0035 0567 00000217130 25 BIC SWIFT CGDIPTPL | NIB - 0035 0567 00000217130 25</w:t>
            </w:r>
          </w:p>
          <w:p w14:paraId="20D5CAFE" w14:textId="77777777" w:rsidR="007D2C8E" w:rsidRDefault="00000000">
            <w:pPr>
              <w:spacing w:line="360" w:lineRule="auto"/>
              <w:contextualSpacing/>
              <w:jc w:val="both"/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  <w:t>(*) Em caso de pagamento por Vale Postal, deve identificar o fim a que o mesmo se destina.</w:t>
            </w:r>
          </w:p>
          <w:p w14:paraId="44D93D20" w14:textId="77777777" w:rsidR="007D2C8E" w:rsidRDefault="00000000">
            <w:pPr>
              <w:spacing w:line="360" w:lineRule="auto"/>
              <w:contextualSpacing/>
              <w:jc w:val="both"/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  <w:t xml:space="preserve">(**) Em caso de pagamento por transferência bancária, deve enviar o comprovativo de pagamento para o endereço de e-mail da Câmara Municipal (geral@cm-oliveiradohospital.pt) ou por correio para a morada abaixo indicada, apontando o n.º de registo do pedido. </w:t>
            </w:r>
          </w:p>
          <w:p w14:paraId="5D0AE012" w14:textId="77777777" w:rsidR="007D2C8E" w:rsidRDefault="007D2C8E">
            <w:pPr>
              <w:spacing w:line="360" w:lineRule="auto"/>
              <w:contextualSpacing/>
              <w:jc w:val="both"/>
              <w:rPr>
                <w:rFonts w:ascii="Open Sans" w:hAnsi="Open Sans" w:cs="Open Sans"/>
                <w:bCs/>
                <w:sz w:val="18"/>
                <w:szCs w:val="18"/>
                <w:lang w:val="pt-BR"/>
              </w:rPr>
            </w:pPr>
          </w:p>
          <w:p w14:paraId="0542FE84" w14:textId="77777777" w:rsidR="007D2C8E" w:rsidRDefault="00000000">
            <w:pPr>
              <w:spacing w:line="360" w:lineRule="auto"/>
              <w:contextualSpacing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pt-BR"/>
              </w:rPr>
              <w:t>Sem esta informação, não nos será possível associar o pagamento ao seu pedido.</w:t>
            </w:r>
          </w:p>
        </w:tc>
      </w:tr>
    </w:tbl>
    <w:p w14:paraId="06B9E361" w14:textId="77777777" w:rsidR="007D2C8E" w:rsidRDefault="007D2C8E">
      <w:pPr>
        <w:rPr>
          <w:rFonts w:ascii="Open Sans" w:hAnsi="Open Sans" w:cs="Open Sans"/>
          <w:b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7D2C8E" w14:paraId="5FCA2D4C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2454AEFF" w14:textId="77777777" w:rsidR="007D2C8E" w:rsidRDefault="00000000">
            <w:pPr>
              <w:pStyle w:val="PargrafodaLista"/>
              <w:numPr>
                <w:ilvl w:val="1"/>
                <w:numId w:val="4"/>
              </w:numPr>
              <w:spacing w:before="60" w:after="60" w:line="276" w:lineRule="auto"/>
              <w:ind w:left="357" w:hanging="357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Legislação aplicável</w:t>
            </w:r>
          </w:p>
        </w:tc>
      </w:tr>
    </w:tbl>
    <w:p w14:paraId="6A38B372" w14:textId="77777777" w:rsidR="007D2C8E" w:rsidRDefault="007D2C8E">
      <w:pPr>
        <w:rPr>
          <w:rFonts w:ascii="Open Sans" w:hAnsi="Open Sans" w:cs="Open Sans"/>
          <w:b/>
          <w:sz w:val="18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7D2C8E" w14:paraId="7214FB62" w14:textId="77777777">
        <w:trPr>
          <w:trHeight w:val="50"/>
        </w:trPr>
        <w:tc>
          <w:tcPr>
            <w:tcW w:w="9219" w:type="dxa"/>
            <w:shd w:val="clear" w:color="auto" w:fill="F2F2F2" w:themeFill="background1" w:themeFillShade="F2"/>
          </w:tcPr>
          <w:p w14:paraId="1C48F967" w14:textId="77777777" w:rsidR="007D2C8E" w:rsidRDefault="00000000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gime Jurídico da Urbanização e Edificação (RJUE), aprovado pelo Decreto-Lei n.º 555/99, de 16 de dezembro, na sua redação atual;</w:t>
            </w:r>
          </w:p>
          <w:p w14:paraId="3694A7DB" w14:textId="77777777" w:rsidR="007D2C8E" w:rsidRDefault="00000000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gulamento Municipal de Urbanização e de Edificação;</w:t>
            </w:r>
          </w:p>
          <w:p w14:paraId="7FF84250" w14:textId="77777777" w:rsidR="007D2C8E" w:rsidRDefault="00000000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gulamento Geral de Taxas Municipais.</w:t>
            </w:r>
          </w:p>
        </w:tc>
      </w:tr>
    </w:tbl>
    <w:p w14:paraId="29FCD66A" w14:textId="77777777" w:rsidR="007D2C8E" w:rsidRDefault="007D2C8E">
      <w:pPr>
        <w:rPr>
          <w:rFonts w:ascii="Open Sans" w:hAnsi="Open Sans" w:cs="Open Sans"/>
          <w:b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7D2C8E" w14:paraId="00C41EBD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63BA6511" w14:textId="77777777" w:rsidR="007D2C8E" w:rsidRDefault="00000000">
            <w:pPr>
              <w:pStyle w:val="PargrafodaLista"/>
              <w:numPr>
                <w:ilvl w:val="1"/>
                <w:numId w:val="4"/>
              </w:numPr>
              <w:spacing w:before="60" w:after="60" w:line="276" w:lineRule="auto"/>
              <w:ind w:left="357" w:hanging="357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Outras Informações</w:t>
            </w:r>
          </w:p>
        </w:tc>
      </w:tr>
    </w:tbl>
    <w:p w14:paraId="7EDBD8CD" w14:textId="77777777" w:rsidR="007D2C8E" w:rsidRDefault="007D2C8E">
      <w:pPr>
        <w:rPr>
          <w:rFonts w:ascii="Open Sans" w:hAnsi="Open Sans" w:cs="Open Sans"/>
          <w:sz w:val="18"/>
          <w:szCs w:val="20"/>
        </w:rPr>
      </w:pPr>
    </w:p>
    <w:tbl>
      <w:tblPr>
        <w:tblStyle w:val="TabelacomGrelha"/>
        <w:tblW w:w="9199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199"/>
      </w:tblGrid>
      <w:tr w:rsidR="007D2C8E" w14:paraId="380216C6" w14:textId="77777777">
        <w:tc>
          <w:tcPr>
            <w:tcW w:w="9199" w:type="dxa"/>
            <w:shd w:val="clear" w:color="auto" w:fill="F2F2F2" w:themeFill="background1" w:themeFillShade="F2"/>
          </w:tcPr>
          <w:p w14:paraId="53192DC1" w14:textId="77777777" w:rsidR="007D2C8E" w:rsidRDefault="00000000">
            <w:pPr>
              <w:spacing w:line="360" w:lineRule="auto"/>
              <w:contextualSpacing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  <w:lang w:val="pt-BR"/>
              </w:rPr>
              <w:t>Proteção de Dados</w:t>
            </w:r>
          </w:p>
          <w:p w14:paraId="07FD1F1B" w14:textId="77777777" w:rsidR="007D2C8E" w:rsidRDefault="00000000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t-BR"/>
              </w:rPr>
              <w:t>Os dados pessoais recolhidos no formulário para apresentação deste pedido são exclusivamente necessários para a sua tramitação pelo/a Município. Em conformidade com o Regulamento Geral de Proteção de Dados (RGPD), encontra-se prevista, na caixa “Informações Adicionais” do referido formulário, informação sobre o tratamento dos dados pessoais disponibilizados a realizar pelo Município.</w:t>
            </w:r>
          </w:p>
          <w:p w14:paraId="149F080F" w14:textId="77777777" w:rsidR="007D2C8E" w:rsidRDefault="00000000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t-BR"/>
              </w:rPr>
              <w:t>Ao requerente (titular dos dados pessoais) é garantido o direito de acesso, de retificação, de apagamento, de portabilidade, de ser informado em caso de violação da segurança dos dados e de limitação e oposição ao tratamento dos dados pessoais recolhidos. O requerente (titular dos dados pessoais) tem ainda direito a apresentar reclamação à autoridade de controlo nacional (Comissão Nacional de Proteção de Dados).</w:t>
            </w:r>
          </w:p>
          <w:p w14:paraId="3404D23C" w14:textId="77777777" w:rsidR="007D2C8E" w:rsidRDefault="00000000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</w:pPr>
            <w:r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Para mais informações sobre as práticas de privacidade do Município, consulte o nosso site em </w:t>
            </w:r>
            <w:hyperlink r:id="rId10">
              <w:r>
                <w:rPr>
                  <w:rStyle w:val="LigaodeInternet"/>
                  <w:rFonts w:ascii="Open Sans" w:hAnsi="Open Sans" w:cs="Open Sans"/>
                  <w:sz w:val="18"/>
                  <w:szCs w:val="18"/>
                  <w:lang w:val="pt-BR"/>
                </w:rPr>
                <w:t>https://www.cm-oliveiradohospital.pt</w:t>
              </w:r>
            </w:hyperlink>
            <w:r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ou envie um e-mail para </w:t>
            </w:r>
            <w:hyperlink r:id="rId11">
              <w:r>
                <w:rPr>
                  <w:rStyle w:val="LigaodeInternet"/>
                  <w:rFonts w:ascii="Open Sans" w:hAnsi="Open Sans" w:cs="Open Sans"/>
                  <w:sz w:val="18"/>
                  <w:szCs w:val="18"/>
                  <w:lang w:val="pt-BR"/>
                </w:rPr>
                <w:t>dpo@cm-oliveiradohospital.pt</w:t>
              </w:r>
            </w:hyperlink>
            <w:r>
              <w:rPr>
                <w:rFonts w:ascii="Open Sans" w:hAnsi="Open Sans" w:cs="Open Sans"/>
                <w:sz w:val="18"/>
                <w:szCs w:val="18"/>
                <w:lang w:val="pt-BR"/>
              </w:rPr>
              <w:t>.</w:t>
            </w:r>
          </w:p>
        </w:tc>
      </w:tr>
    </w:tbl>
    <w:p w14:paraId="43306EA4" w14:textId="07DB08A1" w:rsidR="00384BDB" w:rsidRDefault="00384BDB">
      <w:pPr>
        <w:contextualSpacing/>
        <w:rPr>
          <w:rFonts w:ascii="Open Sans" w:hAnsi="Open Sans" w:cs="Open Sans"/>
          <w:sz w:val="18"/>
          <w:szCs w:val="20"/>
        </w:rPr>
      </w:pPr>
    </w:p>
    <w:p w14:paraId="78E6BBD0" w14:textId="77777777" w:rsidR="00384BDB" w:rsidRDefault="00384BDB">
      <w:pPr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br w:type="page"/>
      </w:r>
    </w:p>
    <w:p w14:paraId="1BE6FF40" w14:textId="77777777" w:rsidR="007D2C8E" w:rsidRDefault="007D2C8E">
      <w:pPr>
        <w:contextualSpacing/>
        <w:rPr>
          <w:rFonts w:ascii="Open Sans" w:hAnsi="Open Sans" w:cs="Open Sans"/>
          <w:sz w:val="18"/>
          <w:szCs w:val="20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7D2C8E" w14:paraId="179ECE63" w14:textId="77777777">
        <w:tc>
          <w:tcPr>
            <w:tcW w:w="9204" w:type="dxa"/>
            <w:shd w:val="clear" w:color="auto" w:fill="auto"/>
          </w:tcPr>
          <w:p w14:paraId="341152B6" w14:textId="77777777" w:rsidR="007D2C8E" w:rsidRDefault="00000000">
            <w:pPr>
              <w:pStyle w:val="PargrafodaLista"/>
              <w:numPr>
                <w:ilvl w:val="1"/>
                <w:numId w:val="4"/>
              </w:numPr>
              <w:spacing w:before="60" w:after="60" w:line="276" w:lineRule="auto"/>
              <w:ind w:left="357" w:hanging="357"/>
              <w:rPr>
                <w:rFonts w:ascii="Open Sans" w:hAnsi="Open Sans" w:cs="Open Sans"/>
                <w:b/>
                <w:sz w:val="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 xml:space="preserve">Contactos </w:t>
            </w:r>
          </w:p>
        </w:tc>
      </w:tr>
    </w:tbl>
    <w:p w14:paraId="42605D45" w14:textId="77777777" w:rsidR="007D2C8E" w:rsidRDefault="007D2C8E">
      <w:pPr>
        <w:contextualSpacing/>
        <w:rPr>
          <w:rFonts w:ascii="Open Sans" w:hAnsi="Open Sans" w:cs="Open Sans"/>
          <w:sz w:val="18"/>
          <w:szCs w:val="20"/>
        </w:rPr>
      </w:pPr>
    </w:p>
    <w:tbl>
      <w:tblPr>
        <w:tblW w:w="9199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9199"/>
      </w:tblGrid>
      <w:tr w:rsidR="007D2C8E" w14:paraId="6779B828" w14:textId="77777777">
        <w:trPr>
          <w:trHeight w:val="364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E6E77A" w14:textId="77777777" w:rsidR="007D2C8E" w:rsidRDefault="00000000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CÂMARA MUNICIPAL DE OLIVEIRA DO HOSPITAL</w:t>
            </w:r>
          </w:p>
          <w:p w14:paraId="064AEAC5" w14:textId="77777777" w:rsidR="007D2C8E" w:rsidRDefault="007D2C8E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031D4AEE" w14:textId="77777777" w:rsidR="007D2C8E" w:rsidRDefault="00000000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Morada: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Largo Conselheiro Cabral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Metello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, 3400-062 Oliveira do Hospital</w:t>
            </w:r>
          </w:p>
          <w:p w14:paraId="15D04B41" w14:textId="77777777" w:rsidR="007D2C8E" w:rsidRDefault="00000000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Telefone: </w:t>
            </w:r>
            <w:r>
              <w:rPr>
                <w:rFonts w:ascii="Open Sans" w:hAnsi="Open Sans" w:cs="Open Sans"/>
                <w:sz w:val="18"/>
                <w:szCs w:val="18"/>
              </w:rPr>
              <w:t>(+351) 238 605 250</w:t>
            </w:r>
          </w:p>
          <w:p w14:paraId="72E3B855" w14:textId="77777777" w:rsidR="007D2C8E" w:rsidRDefault="00000000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Fax: </w:t>
            </w:r>
            <w:r>
              <w:rPr>
                <w:rFonts w:ascii="Open Sans" w:hAnsi="Open Sans" w:cs="Open Sans"/>
                <w:sz w:val="18"/>
                <w:szCs w:val="18"/>
              </w:rPr>
              <w:t>(+351) 238 609 739</w:t>
            </w:r>
          </w:p>
          <w:p w14:paraId="25237CCE" w14:textId="77777777" w:rsidR="007D2C8E" w:rsidRDefault="00000000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-mail: </w:t>
            </w:r>
            <w:r>
              <w:rPr>
                <w:rFonts w:ascii="Open Sans" w:hAnsi="Open Sans" w:cs="Open Sans"/>
                <w:sz w:val="18"/>
                <w:szCs w:val="18"/>
              </w:rPr>
              <w:t>geral@cm-oliveiradohospital.pt</w:t>
            </w:r>
          </w:p>
          <w:p w14:paraId="5D77C247" w14:textId="77777777" w:rsidR="007D2C8E" w:rsidRDefault="007D2C8E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5664F6A8" w14:textId="77777777" w:rsidR="007D2C8E" w:rsidRDefault="00000000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Horário de funcionamento:</w:t>
            </w:r>
          </w:p>
          <w:p w14:paraId="7A577534" w14:textId="77777777" w:rsidR="007D2C8E" w:rsidRDefault="00000000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egunda a sexta-feira das 09h00m às 17h00m.</w:t>
            </w:r>
          </w:p>
          <w:p w14:paraId="0838347F" w14:textId="77777777" w:rsidR="007D2C8E" w:rsidRDefault="00000000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Horário de Atendimento - Divisão de Planeamento e Gestão do Território:</w:t>
            </w:r>
          </w:p>
          <w:p w14:paraId="6F428F20" w14:textId="77777777" w:rsidR="007D2C8E" w:rsidRDefault="00000000">
            <w:pPr>
              <w:pStyle w:val="Default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color w:val="auto"/>
                <w:sz w:val="18"/>
                <w:szCs w:val="18"/>
                <w:lang w:eastAsia="en-US"/>
              </w:rPr>
              <w:t>Quintas-feiras das 09h00m às 17h00m.</w:t>
            </w:r>
          </w:p>
        </w:tc>
      </w:tr>
    </w:tbl>
    <w:p w14:paraId="439AC859" w14:textId="77777777" w:rsidR="007D2C8E" w:rsidRDefault="007D2C8E">
      <w:pPr>
        <w:rPr>
          <w:rFonts w:ascii="Open Sans" w:hAnsi="Open Sans" w:cs="Open Sans"/>
          <w:sz w:val="18"/>
          <w:szCs w:val="20"/>
        </w:rPr>
      </w:pPr>
    </w:p>
    <w:tbl>
      <w:tblPr>
        <w:tblStyle w:val="TabelacomGrelha"/>
        <w:tblpPr w:leftFromText="141" w:rightFromText="141" w:vertAnchor="text" w:horzAnchor="margin" w:tblpY="16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2C8E" w14:paraId="68648779" w14:textId="77777777">
        <w:trPr>
          <w:trHeight w:val="70"/>
        </w:trPr>
        <w:tc>
          <w:tcPr>
            <w:tcW w:w="9209" w:type="dxa"/>
            <w:shd w:val="clear" w:color="auto" w:fill="A6A6A6" w:themeFill="background1" w:themeFillShade="A6"/>
            <w:vAlign w:val="center"/>
          </w:tcPr>
          <w:p w14:paraId="2404D4CD" w14:textId="77777777" w:rsidR="007D2C8E" w:rsidRDefault="00000000">
            <w:pPr>
              <w:pStyle w:val="PargrafodaLista"/>
              <w:numPr>
                <w:ilvl w:val="0"/>
                <w:numId w:val="4"/>
              </w:numPr>
              <w:spacing w:before="60" w:after="60"/>
              <w:ind w:left="176" w:hanging="176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O que posso esperar</w:t>
            </w:r>
            <w:bookmarkStart w:id="1" w:name="_Hlk27126094"/>
            <w:bookmarkEnd w:id="1"/>
          </w:p>
        </w:tc>
      </w:tr>
    </w:tbl>
    <w:p w14:paraId="73AE2657" w14:textId="77777777" w:rsidR="007D2C8E" w:rsidRDefault="007D2C8E">
      <w:pPr>
        <w:rPr>
          <w:rFonts w:ascii="Open Sans" w:hAnsi="Open Sans" w:cs="Open Sans"/>
          <w:sz w:val="18"/>
          <w:szCs w:val="20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7D2C8E" w14:paraId="0C7CA318" w14:textId="77777777">
        <w:tc>
          <w:tcPr>
            <w:tcW w:w="9204" w:type="dxa"/>
            <w:shd w:val="clear" w:color="auto" w:fill="auto"/>
          </w:tcPr>
          <w:p w14:paraId="7B01BB55" w14:textId="77777777" w:rsidR="007D2C8E" w:rsidRDefault="00000000">
            <w:pPr>
              <w:pStyle w:val="PargrafodaLista"/>
              <w:numPr>
                <w:ilvl w:val="1"/>
                <w:numId w:val="4"/>
              </w:numPr>
              <w:spacing w:before="60" w:after="60"/>
              <w:ind w:left="357" w:hanging="357"/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Prazo de emissão/decisão</w:t>
            </w:r>
          </w:p>
        </w:tc>
      </w:tr>
    </w:tbl>
    <w:p w14:paraId="248982E6" w14:textId="77777777" w:rsidR="007D2C8E" w:rsidRDefault="007D2C8E">
      <w:pPr>
        <w:rPr>
          <w:rFonts w:ascii="Open Sans" w:hAnsi="Open Sans" w:cs="Open Sans"/>
          <w:sz w:val="18"/>
          <w:szCs w:val="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7D2C8E" w14:paraId="68609AC3" w14:textId="77777777">
        <w:trPr>
          <w:trHeight w:val="50"/>
        </w:trPr>
        <w:tc>
          <w:tcPr>
            <w:tcW w:w="9219" w:type="dxa"/>
            <w:shd w:val="clear" w:color="auto" w:fill="F2F2F2" w:themeFill="background1" w:themeFillShade="F2"/>
          </w:tcPr>
          <w:p w14:paraId="4A6F675A" w14:textId="77777777" w:rsidR="007D2C8E" w:rsidRDefault="00000000">
            <w:pPr>
              <w:spacing w:line="360" w:lineRule="auto"/>
              <w:contextualSpacing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verá ser respeitada a seguinte calendarização:</w:t>
            </w:r>
          </w:p>
          <w:p w14:paraId="2EDCD192" w14:textId="7F5A28C5" w:rsidR="007D2C8E" w:rsidRDefault="00585AD0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585AD0">
              <w:rPr>
                <w:rFonts w:ascii="Open Sans" w:hAnsi="Open Sans" w:cs="Open Sans"/>
                <w:sz w:val="18"/>
                <w:szCs w:val="18"/>
              </w:rPr>
              <w:t>Informação fornecida pela Câmara Municipal no prazo máximo de 15 dias, nos termos do n.º 6 do artigo 102-A do RJUE.</w:t>
            </w:r>
          </w:p>
        </w:tc>
      </w:tr>
    </w:tbl>
    <w:p w14:paraId="5D1E2B0A" w14:textId="77777777" w:rsidR="007D2C8E" w:rsidRDefault="007D2C8E">
      <w:pPr>
        <w:rPr>
          <w:rFonts w:ascii="Open Sans" w:hAnsi="Open Sans" w:cs="Open Sans"/>
          <w:sz w:val="18"/>
          <w:szCs w:val="8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7D2C8E" w14:paraId="0C807784" w14:textId="77777777">
        <w:tc>
          <w:tcPr>
            <w:tcW w:w="9204" w:type="dxa"/>
            <w:shd w:val="clear" w:color="auto" w:fill="auto"/>
          </w:tcPr>
          <w:p w14:paraId="696616AA" w14:textId="77777777" w:rsidR="007D2C8E" w:rsidRDefault="00000000">
            <w:pPr>
              <w:pStyle w:val="PargrafodaLista"/>
              <w:numPr>
                <w:ilvl w:val="1"/>
                <w:numId w:val="4"/>
              </w:numPr>
              <w:spacing w:before="60" w:after="60"/>
              <w:ind w:left="357" w:hanging="357"/>
              <w:rPr>
                <w:rFonts w:ascii="Open Sans" w:hAnsi="Open Sans" w:cs="Open Sans"/>
                <w:b/>
                <w:sz w:val="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Validade da Pretensão</w:t>
            </w:r>
          </w:p>
        </w:tc>
      </w:tr>
    </w:tbl>
    <w:p w14:paraId="3775AAD1" w14:textId="77777777" w:rsidR="007D2C8E" w:rsidRDefault="007D2C8E">
      <w:pPr>
        <w:rPr>
          <w:rFonts w:ascii="Open Sans" w:hAnsi="Open Sans" w:cs="Open Sans"/>
          <w:sz w:val="18"/>
          <w:szCs w:val="18"/>
        </w:rPr>
      </w:pPr>
    </w:p>
    <w:tbl>
      <w:tblPr>
        <w:tblStyle w:val="TabelacomGrelha"/>
        <w:tblW w:w="9224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7D2C8E" w14:paraId="465FE230" w14:textId="77777777">
        <w:trPr>
          <w:trHeight w:val="50"/>
        </w:trPr>
        <w:tc>
          <w:tcPr>
            <w:tcW w:w="9224" w:type="dxa"/>
            <w:shd w:val="clear" w:color="auto" w:fill="F2F2F2" w:themeFill="background1" w:themeFillShade="F2"/>
          </w:tcPr>
          <w:p w14:paraId="3826DFAE" w14:textId="59A9D387" w:rsidR="007D2C8E" w:rsidRDefault="00585AD0">
            <w:pPr>
              <w:spacing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585AD0">
              <w:rPr>
                <w:rFonts w:ascii="Open Sans" w:hAnsi="Open Sans" w:cs="Open Sans"/>
                <w:sz w:val="18"/>
                <w:szCs w:val="18"/>
              </w:rPr>
              <w:t>Não aplicável.</w:t>
            </w:r>
          </w:p>
        </w:tc>
      </w:tr>
    </w:tbl>
    <w:p w14:paraId="60FE0648" w14:textId="77777777" w:rsidR="007D2C8E" w:rsidRDefault="007D2C8E" w:rsidP="00A76E97">
      <w:pPr>
        <w:contextualSpacing/>
        <w:jc w:val="both"/>
      </w:pPr>
    </w:p>
    <w:sectPr w:rsidR="007D2C8E">
      <w:headerReference w:type="default" r:id="rId12"/>
      <w:footerReference w:type="default" r:id="rId13"/>
      <w:pgSz w:w="11906" w:h="16838"/>
      <w:pgMar w:top="1418" w:right="1418" w:bottom="1418" w:left="1418" w:header="851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B033" w14:textId="77777777" w:rsidR="00CB625B" w:rsidRDefault="00CB625B">
      <w:r>
        <w:separator/>
      </w:r>
    </w:p>
  </w:endnote>
  <w:endnote w:type="continuationSeparator" w:id="0">
    <w:p w14:paraId="3D99C5E9" w14:textId="77777777" w:rsidR="00CB625B" w:rsidRDefault="00CB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altName w:val="Segoe UI"/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444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5000" w:type="pct"/>
      <w:tblLook w:val="04A0" w:firstRow="1" w:lastRow="0" w:firstColumn="1" w:lastColumn="0" w:noHBand="0" w:noVBand="1"/>
    </w:tblPr>
    <w:tblGrid>
      <w:gridCol w:w="4819"/>
      <w:gridCol w:w="4251"/>
    </w:tblGrid>
    <w:tr w:rsidR="007D2C8E" w14:paraId="6DC5D873" w14:textId="77777777">
      <w:tc>
        <w:tcPr>
          <w:tcW w:w="48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E24644B" w14:textId="77777777" w:rsidR="007D2C8E" w:rsidRDefault="00000000">
          <w:pPr>
            <w:pStyle w:val="NormalWeb"/>
            <w:spacing w:before="0" w:after="0" w:line="276" w:lineRule="auto"/>
          </w:pPr>
          <w:r>
            <w:rPr>
              <w:noProof/>
            </w:rPr>
            <w:drawing>
              <wp:inline distT="0" distB="0" distL="0" distR="0" wp14:anchorId="431C8AE3" wp14:editId="390902ED">
                <wp:extent cx="140335" cy="140335"/>
                <wp:effectExtent l="0" t="0" r="0" b="0"/>
                <wp:docPr id="4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8" descr="Marc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Open Sans" w:eastAsiaTheme="minorHAnsi" w:hAnsi="Open Sans" w:cs="Open Sans"/>
              <w:sz w:val="14"/>
              <w:szCs w:val="14"/>
              <w:lang w:eastAsia="en-US"/>
            </w:rPr>
            <w:t xml:space="preserve">Largo Conselheiro Cabral </w:t>
          </w:r>
          <w:proofErr w:type="spellStart"/>
          <w:r>
            <w:rPr>
              <w:rFonts w:ascii="Open Sans" w:eastAsiaTheme="minorHAnsi" w:hAnsi="Open Sans" w:cs="Open Sans"/>
              <w:sz w:val="14"/>
              <w:szCs w:val="14"/>
              <w:lang w:eastAsia="en-US"/>
            </w:rPr>
            <w:t>Metello</w:t>
          </w:r>
          <w:proofErr w:type="spellEnd"/>
          <w:r>
            <w:rPr>
              <w:rFonts w:ascii="Open Sans" w:eastAsiaTheme="minorHAnsi" w:hAnsi="Open Sans" w:cs="Open Sans"/>
              <w:sz w:val="14"/>
              <w:szCs w:val="14"/>
              <w:lang w:eastAsia="en-US"/>
            </w:rPr>
            <w:t>, 3400-062 Oliveira do Hospital</w:t>
          </w:r>
        </w:p>
      </w:tc>
      <w:tc>
        <w:tcPr>
          <w:tcW w:w="42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288011" w14:textId="77777777" w:rsidR="007D2C8E" w:rsidRDefault="00000000">
          <w:pPr>
            <w:pStyle w:val="NormalWeb"/>
            <w:spacing w:before="0" w:after="0"/>
            <w:rPr>
              <w:rFonts w:ascii="Open Sans" w:hAnsi="Open Sans" w:cs="Open Sans"/>
              <w:sz w:val="14"/>
              <w:szCs w:val="14"/>
            </w:rPr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29C21D7C" wp14:editId="16F1DA4B">
                <wp:simplePos x="0" y="0"/>
                <wp:positionH relativeFrom="column">
                  <wp:posOffset>1562735</wp:posOffset>
                </wp:positionH>
                <wp:positionV relativeFrom="paragraph">
                  <wp:posOffset>34290</wp:posOffset>
                </wp:positionV>
                <wp:extent cx="107950" cy="107950"/>
                <wp:effectExtent l="0" t="0" r="0" b="0"/>
                <wp:wrapNone/>
                <wp:docPr id="5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10" descr="E-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Open Sans" w:hAnsi="Open Sans" w:cs="Open Sans"/>
              <w:sz w:val="14"/>
              <w:szCs w:val="14"/>
            </w:rPr>
            <w:t xml:space="preserve">                       </w:t>
          </w:r>
          <w:r>
            <w:rPr>
              <w:noProof/>
            </w:rPr>
            <w:drawing>
              <wp:inline distT="0" distB="0" distL="0" distR="0" wp14:anchorId="57502438" wp14:editId="388A624B">
                <wp:extent cx="117475" cy="117475"/>
                <wp:effectExtent l="0" t="0" r="0" b="0"/>
                <wp:docPr id="6" name="Gráfico 9" descr="Auscultador de telef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áfico 9" descr="Auscultador de telef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Open Sans" w:hAnsi="Open Sans" w:cs="Open Sans"/>
              <w:sz w:val="14"/>
              <w:szCs w:val="14"/>
            </w:rPr>
            <w:t xml:space="preserve"> +(351) 238 605 250            +(351) 238 609 739 </w:t>
          </w:r>
        </w:p>
      </w:tc>
    </w:tr>
    <w:tr w:rsidR="007D2C8E" w14:paraId="071804DA" w14:textId="77777777">
      <w:trPr>
        <w:trHeight w:val="175"/>
      </w:trPr>
      <w:tc>
        <w:tcPr>
          <w:tcW w:w="48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A0DB088" w14:textId="77777777" w:rsidR="007D2C8E" w:rsidRDefault="00000000">
          <w:pPr>
            <w:pStyle w:val="NormalWeb"/>
            <w:spacing w:before="0" w:after="0" w:line="276" w:lineRule="auto"/>
            <w:rPr>
              <w:rFonts w:ascii="Open Sans" w:hAnsi="Open Sans" w:cs="Open Sans"/>
              <w:color w:val="FF0000"/>
              <w:sz w:val="14"/>
              <w:szCs w:val="14"/>
            </w:rPr>
          </w:pPr>
          <w:r>
            <w:rPr>
              <w:rFonts w:ascii="Open Sans" w:hAnsi="Open Sans" w:cs="Open Sans"/>
              <w:color w:val="FF0000"/>
              <w:sz w:val="14"/>
              <w:szCs w:val="14"/>
            </w:rPr>
            <w:t xml:space="preserve"> </w:t>
          </w:r>
          <w:r>
            <w:rPr>
              <w:rFonts w:ascii="Open Sans" w:hAnsi="Open Sans" w:cs="Open Sans"/>
              <w:sz w:val="14"/>
              <w:szCs w:val="14"/>
            </w:rPr>
            <w:t>NIPC: 506 818 829</w:t>
          </w:r>
        </w:p>
      </w:tc>
      <w:tc>
        <w:tcPr>
          <w:tcW w:w="42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A3A3BE1" w14:textId="77777777" w:rsidR="007D2C8E" w:rsidRDefault="00000000">
          <w:pPr>
            <w:pStyle w:val="Rodap"/>
          </w:pPr>
          <w:r>
            <w:rPr>
              <w:noProof/>
            </w:rPr>
            <w:drawing>
              <wp:anchor distT="0" distB="6350" distL="114300" distR="120650" simplePos="0" relativeHeight="8" behindDoc="0" locked="0" layoutInCell="1" allowOverlap="1" wp14:anchorId="2FE9AAF1" wp14:editId="324FB545">
                <wp:simplePos x="0" y="0"/>
                <wp:positionH relativeFrom="column">
                  <wp:posOffset>1014095</wp:posOffset>
                </wp:positionH>
                <wp:positionV relativeFrom="paragraph">
                  <wp:posOffset>-19050</wp:posOffset>
                </wp:positionV>
                <wp:extent cx="107950" cy="107950"/>
                <wp:effectExtent l="0" t="0" r="0" b="0"/>
                <wp:wrapTight wrapText="bothSides">
                  <wp:wrapPolygon edited="0">
                    <wp:start x="-301" y="0"/>
                    <wp:lineTo x="-301" y="18782"/>
                    <wp:lineTo x="19004" y="18782"/>
                    <wp:lineTo x="19004" y="0"/>
                    <wp:lineTo x="-301" y="0"/>
                  </wp:wrapPolygon>
                </wp:wrapTight>
                <wp:docPr id="7" name="Imagem5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5" descr="E-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Open Sans" w:hAnsi="Open Sans" w:cs="Open Sans"/>
              <w:sz w:val="14"/>
              <w:szCs w:val="14"/>
            </w:rPr>
            <w:t xml:space="preserve">                                                   </w:t>
          </w:r>
          <w:hyperlink r:id="rId4">
            <w:r>
              <w:rPr>
                <w:rStyle w:val="LigaodeInternet"/>
                <w:rFonts w:ascii="Open Sans" w:hAnsi="Open Sans" w:cs="Open Sans"/>
                <w:sz w:val="14"/>
                <w:szCs w:val="14"/>
              </w:rPr>
              <w:t>geral@cm-oliveiradohospital.pt</w:t>
            </w:r>
          </w:hyperlink>
        </w:p>
      </w:tc>
    </w:tr>
    <w:tr w:rsidR="007D2C8E" w14:paraId="6012BA0C" w14:textId="77777777">
      <w:trPr>
        <w:trHeight w:val="241"/>
      </w:trPr>
      <w:tc>
        <w:tcPr>
          <w:tcW w:w="48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7ED811" w14:textId="77777777" w:rsidR="007D2C8E" w:rsidRDefault="00000000">
          <w:pPr>
            <w:pStyle w:val="NormalWeb"/>
            <w:spacing w:before="0" w:after="0" w:line="240" w:lineRule="auto"/>
            <w:rPr>
              <w:rFonts w:ascii="Open Sans" w:hAnsi="Open Sans" w:cs="Open Sans"/>
              <w:b/>
              <w:sz w:val="18"/>
              <w:szCs w:val="14"/>
            </w:rPr>
          </w:pPr>
          <w:r>
            <w:rPr>
              <w:rFonts w:ascii="Open Sans" w:hAnsi="Open Sans" w:cs="Open Sans"/>
              <w:sz w:val="14"/>
              <w:szCs w:val="12"/>
            </w:rPr>
            <w:t xml:space="preserve"> FS084E01</w:t>
          </w:r>
        </w:p>
      </w:tc>
      <w:tc>
        <w:tcPr>
          <w:tcW w:w="42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033D8D9" w14:textId="77777777" w:rsidR="007D2C8E" w:rsidRDefault="00000000">
          <w:pPr>
            <w:jc w:val="right"/>
          </w:pPr>
          <w:r>
            <w:rPr>
              <w:rFonts w:ascii="Open Sans" w:hAnsi="Open Sans" w:cs="Open Sans"/>
              <w:b/>
              <w:sz w:val="14"/>
              <w:szCs w:val="14"/>
            </w:rPr>
            <w:t xml:space="preserve">Página </w:t>
          </w:r>
          <w:r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>
            <w:rPr>
              <w:rFonts w:ascii="Open Sans" w:hAnsi="Open Sans" w:cs="Open Sans"/>
              <w:b/>
              <w:bCs/>
              <w:sz w:val="14"/>
              <w:szCs w:val="14"/>
            </w:rPr>
            <w:instrText>PAGE</w:instrText>
          </w:r>
          <w:r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>
            <w:rPr>
              <w:rFonts w:ascii="Open Sans" w:hAnsi="Open Sans" w:cs="Open Sans"/>
              <w:b/>
              <w:bCs/>
              <w:sz w:val="14"/>
              <w:szCs w:val="14"/>
            </w:rPr>
            <w:t>5</w:t>
          </w:r>
          <w:r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>
            <w:rPr>
              <w:rFonts w:ascii="Open Sans" w:hAnsi="Open Sans" w:cs="Open Sans"/>
              <w:b/>
              <w:sz w:val="14"/>
              <w:szCs w:val="14"/>
            </w:rPr>
            <w:t xml:space="preserve"> de </w:t>
          </w:r>
          <w:r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>
            <w:rPr>
              <w:rFonts w:ascii="Open Sans" w:hAnsi="Open Sans" w:cs="Open Sans"/>
              <w:b/>
              <w:bCs/>
              <w:sz w:val="14"/>
              <w:szCs w:val="14"/>
            </w:rPr>
            <w:instrText>NUMPAGES</w:instrText>
          </w:r>
          <w:r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>
            <w:rPr>
              <w:rFonts w:ascii="Open Sans" w:hAnsi="Open Sans" w:cs="Open Sans"/>
              <w:b/>
              <w:bCs/>
              <w:sz w:val="14"/>
              <w:szCs w:val="14"/>
            </w:rPr>
            <w:t>6</w:t>
          </w:r>
          <w:r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</w:tc>
    </w:tr>
  </w:tbl>
  <w:p w14:paraId="4978478F" w14:textId="77777777" w:rsidR="007D2C8E" w:rsidRDefault="007D2C8E">
    <w:pPr>
      <w:pStyle w:val="Rodap"/>
      <w:tabs>
        <w:tab w:val="clear" w:pos="4252"/>
        <w:tab w:val="clear" w:pos="8504"/>
        <w:tab w:val="left" w:pos="782"/>
        <w:tab w:val="left" w:pos="1054"/>
        <w:tab w:val="left" w:pos="1395"/>
      </w:tabs>
      <w:rPr>
        <w:rFonts w:ascii="Arial Narrow" w:hAnsi="Arial Narrow"/>
        <w:sz w:val="8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2DA2E" w14:textId="77777777" w:rsidR="00CB625B" w:rsidRDefault="00CB625B">
      <w:r>
        <w:separator/>
      </w:r>
    </w:p>
  </w:footnote>
  <w:footnote w:type="continuationSeparator" w:id="0">
    <w:p w14:paraId="53CE8FA4" w14:textId="77777777" w:rsidR="00CB625B" w:rsidRDefault="00CB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22894" w14:textId="77777777" w:rsidR="007D2C8E" w:rsidRDefault="00000000">
    <w:pPr>
      <w:tabs>
        <w:tab w:val="left" w:pos="6895"/>
      </w:tabs>
      <w:jc w:val="both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noProof/>
        <w:sz w:val="18"/>
        <w:szCs w:val="18"/>
      </w:rPr>
      <w:drawing>
        <wp:anchor distT="0" distB="6350" distL="114300" distR="114300" simplePos="0" relativeHeight="32" behindDoc="0" locked="0" layoutInCell="1" allowOverlap="1" wp14:anchorId="4062D12C" wp14:editId="3177E0AB">
          <wp:simplePos x="0" y="0"/>
          <wp:positionH relativeFrom="column">
            <wp:posOffset>-635</wp:posOffset>
          </wp:positionH>
          <wp:positionV relativeFrom="paragraph">
            <wp:posOffset>-175462</wp:posOffset>
          </wp:positionV>
          <wp:extent cx="744220" cy="793750"/>
          <wp:effectExtent l="0" t="0" r="0" b="0"/>
          <wp:wrapTight wrapText="bothSides">
            <wp:wrapPolygon edited="0">
              <wp:start x="-321" y="0"/>
              <wp:lineTo x="-321" y="20930"/>
              <wp:lineTo x="20984" y="20930"/>
              <wp:lineTo x="20984" y="0"/>
              <wp:lineTo x="-321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BBA04" w14:textId="77777777" w:rsidR="007D2C8E" w:rsidRDefault="007D2C8E">
    <w:pPr>
      <w:pStyle w:val="Cabealho"/>
      <w:contextualSpacing/>
      <w:jc w:val="right"/>
      <w:rPr>
        <w:rFonts w:ascii="Open Sans" w:hAnsi="Open Sans" w:cs="Open Sans"/>
        <w:sz w:val="30"/>
        <w:szCs w:val="30"/>
      </w:rPr>
    </w:pPr>
  </w:p>
  <w:p w14:paraId="487BF5DB" w14:textId="77777777" w:rsidR="007D2C8E" w:rsidRDefault="00000000">
    <w:pPr>
      <w:pStyle w:val="Cabealho"/>
      <w:contextualSpacing/>
      <w:jc w:val="righ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30"/>
        <w:szCs w:val="30"/>
      </w:rPr>
      <w:t>Câmara Municipal de Oliveira do Hospital</w:t>
    </w:r>
  </w:p>
  <w:p w14:paraId="5693BA8F" w14:textId="77777777" w:rsidR="007D2C8E" w:rsidRDefault="007D2C8E">
    <w:pPr>
      <w:pStyle w:val="Cabealho"/>
      <w:contextualSpacing/>
      <w:jc w:val="right"/>
      <w:rPr>
        <w:rFonts w:ascii="Open Sans" w:hAnsi="Open Sans" w:cs="Open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399" style="width:1in;height:1in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DAA55B5"/>
    <w:multiLevelType w:val="multilevel"/>
    <w:tmpl w:val="3DD0B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14FD4F54"/>
    <w:multiLevelType w:val="multilevel"/>
    <w:tmpl w:val="148A65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6137F"/>
    <w:multiLevelType w:val="multilevel"/>
    <w:tmpl w:val="266EA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6FB"/>
    <w:multiLevelType w:val="multilevel"/>
    <w:tmpl w:val="7E04EC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21992F7A"/>
    <w:multiLevelType w:val="multilevel"/>
    <w:tmpl w:val="1B1A3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D82FF5"/>
    <w:multiLevelType w:val="multilevel"/>
    <w:tmpl w:val="111EECC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2629353B"/>
    <w:multiLevelType w:val="multilevel"/>
    <w:tmpl w:val="8C484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13B97"/>
    <w:multiLevelType w:val="multilevel"/>
    <w:tmpl w:val="FB3E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29EE526C"/>
    <w:multiLevelType w:val="multilevel"/>
    <w:tmpl w:val="5ECC1FF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4F1A2B"/>
    <w:multiLevelType w:val="multilevel"/>
    <w:tmpl w:val="4DC261E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BF518C"/>
    <w:multiLevelType w:val="multilevel"/>
    <w:tmpl w:val="5A2E210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2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48C1561D"/>
    <w:multiLevelType w:val="multilevel"/>
    <w:tmpl w:val="9B6E6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860B31"/>
    <w:multiLevelType w:val="multilevel"/>
    <w:tmpl w:val="ECB8146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color w:val="auto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1D5BFF"/>
    <w:multiLevelType w:val="multilevel"/>
    <w:tmpl w:val="FC9A2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5681FF0"/>
    <w:multiLevelType w:val="multilevel"/>
    <w:tmpl w:val="D10067E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3109F2"/>
    <w:multiLevelType w:val="multilevel"/>
    <w:tmpl w:val="78806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3C646F"/>
    <w:multiLevelType w:val="multilevel"/>
    <w:tmpl w:val="6854F93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75978">
    <w:abstractNumId w:val="1"/>
  </w:num>
  <w:num w:numId="2" w16cid:durableId="876744758">
    <w:abstractNumId w:val="16"/>
  </w:num>
  <w:num w:numId="3" w16cid:durableId="1731493340">
    <w:abstractNumId w:val="3"/>
  </w:num>
  <w:num w:numId="4" w16cid:durableId="1404453111">
    <w:abstractNumId w:val="0"/>
  </w:num>
  <w:num w:numId="5" w16cid:durableId="525490025">
    <w:abstractNumId w:val="2"/>
  </w:num>
  <w:num w:numId="6" w16cid:durableId="437453268">
    <w:abstractNumId w:val="5"/>
  </w:num>
  <w:num w:numId="7" w16cid:durableId="1771319667">
    <w:abstractNumId w:val="14"/>
  </w:num>
  <w:num w:numId="8" w16cid:durableId="980305042">
    <w:abstractNumId w:val="12"/>
  </w:num>
  <w:num w:numId="9" w16cid:durableId="714282654">
    <w:abstractNumId w:val="10"/>
  </w:num>
  <w:num w:numId="10" w16cid:durableId="1832018806">
    <w:abstractNumId w:val="7"/>
  </w:num>
  <w:num w:numId="11" w16cid:durableId="1703246600">
    <w:abstractNumId w:val="4"/>
  </w:num>
  <w:num w:numId="12" w16cid:durableId="270085938">
    <w:abstractNumId w:val="9"/>
  </w:num>
  <w:num w:numId="13" w16cid:durableId="1858810425">
    <w:abstractNumId w:val="6"/>
  </w:num>
  <w:num w:numId="14" w16cid:durableId="1177034412">
    <w:abstractNumId w:val="15"/>
  </w:num>
  <w:num w:numId="15" w16cid:durableId="737361031">
    <w:abstractNumId w:val="11"/>
  </w:num>
  <w:num w:numId="16" w16cid:durableId="748113251">
    <w:abstractNumId w:val="13"/>
  </w:num>
  <w:num w:numId="17" w16cid:durableId="2136361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8E"/>
    <w:rsid w:val="002E4B42"/>
    <w:rsid w:val="00384BDB"/>
    <w:rsid w:val="003B14A1"/>
    <w:rsid w:val="00585AD0"/>
    <w:rsid w:val="00714E68"/>
    <w:rsid w:val="007D2C8E"/>
    <w:rsid w:val="008A0A03"/>
    <w:rsid w:val="009844D4"/>
    <w:rsid w:val="00A1518A"/>
    <w:rsid w:val="00A76E97"/>
    <w:rsid w:val="00BB2211"/>
    <w:rsid w:val="00CB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5D83"/>
  <w15:docId w15:val="{A4287EFC-F140-4ADC-B5A6-7368DFFD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font444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font444" w:hAnsi="Times New Roman" w:cs="font444"/>
      <w:b/>
      <w:bCs/>
      <w:kern w:val="2"/>
      <w:sz w:val="32"/>
      <w:szCs w:val="32"/>
    </w:rPr>
  </w:style>
  <w:style w:type="character" w:customStyle="1" w:styleId="HeaderChar">
    <w:name w:val="Header Char"/>
    <w:basedOn w:val="Tipodeletrapredefinidodopargrafo"/>
    <w:qFormat/>
  </w:style>
  <w:style w:type="character" w:customStyle="1" w:styleId="FooterChar">
    <w:name w:val="Footer Char"/>
    <w:basedOn w:val="Tipodeletrapredefinidodopargrafo"/>
    <w:qFormat/>
  </w:style>
  <w:style w:type="character" w:customStyle="1" w:styleId="CorpodetextoCarter">
    <w:name w:val="Corpo de texto Caráter"/>
    <w:basedOn w:val="Tipodeletrapredefinidodopargrafo"/>
    <w:qFormat/>
  </w:style>
  <w:style w:type="character" w:customStyle="1" w:styleId="BodyTextChar">
    <w:name w:val="Body Text Char"/>
    <w:qFormat/>
    <w:rPr>
      <w:rFonts w:ascii="Cambria" w:eastAsia="Calibri" w:hAnsi="Cambria" w:cs="Times New Roman"/>
      <w:sz w:val="20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qFormat/>
    <w:rPr>
      <w:color w:val="80808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">
    <w:name w:val="Ligação de Internet"/>
    <w:uiPriority w:val="99"/>
    <w:unhideWhenUsed/>
    <w:rsid w:val="00ED4225"/>
    <w:rPr>
      <w:color w:val="0000FF"/>
      <w:u w:val="single"/>
    </w:rPr>
  </w:style>
  <w:style w:type="character" w:customStyle="1" w:styleId="MenoNoResolvida1">
    <w:name w:val="Menção Não Resolvida1"/>
    <w:uiPriority w:val="99"/>
    <w:semiHidden/>
    <w:unhideWhenUsed/>
    <w:qFormat/>
    <w:rsid w:val="004919A0"/>
    <w:rPr>
      <w:color w:val="808080"/>
      <w:shd w:val="clear" w:color="auto" w:fill="E6E6E6"/>
    </w:rPr>
  </w:style>
  <w:style w:type="character" w:customStyle="1" w:styleId="RodapCarter">
    <w:name w:val="Rodapé Caráter"/>
    <w:link w:val="Rodap"/>
    <w:uiPriority w:val="99"/>
    <w:qFormat/>
    <w:rsid w:val="00477497"/>
    <w:rPr>
      <w:rFonts w:ascii="Calibri" w:eastAsia="Calibri" w:hAnsi="Calibri" w:cs="font444"/>
      <w:sz w:val="22"/>
      <w:szCs w:val="22"/>
      <w:lang w:eastAsia="en-US"/>
    </w:rPr>
  </w:style>
  <w:style w:type="character" w:customStyle="1" w:styleId="CabealhoCarter">
    <w:name w:val="Cabeçalho Caráter"/>
    <w:link w:val="Cabealho"/>
    <w:qFormat/>
    <w:rsid w:val="00B03D7C"/>
    <w:rPr>
      <w:rFonts w:ascii="Calibri" w:eastAsia="Calibri" w:hAnsi="Calibri" w:cs="font444"/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45D1D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45D1D"/>
    <w:rPr>
      <w:rFonts w:ascii="Calibri" w:eastAsia="Calibri" w:hAnsi="Calibri" w:cs="font444"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45D1D"/>
    <w:rPr>
      <w:rFonts w:ascii="Calibri" w:eastAsia="Calibri" w:hAnsi="Calibri" w:cs="font444"/>
      <w:b/>
      <w:bCs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qFormat/>
    <w:rsid w:val="000450D0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A64DAE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01831"/>
    <w:rPr>
      <w:b/>
      <w:bCs/>
    </w:rPr>
  </w:style>
  <w:style w:type="paragraph" w:styleId="Ttulo">
    <w:name w:val="Title"/>
    <w:basedOn w:val="Normal"/>
    <w:next w:val="Corpodetexto"/>
    <w:autoRedefine/>
    <w:qFormat/>
    <w:pPr>
      <w:spacing w:before="240" w:after="60"/>
      <w:jc w:val="both"/>
    </w:pPr>
    <w:rPr>
      <w:rFonts w:ascii="Times New Roman" w:eastAsia="font444" w:hAnsi="Times New Roman"/>
      <w:b/>
      <w:bCs/>
      <w:kern w:val="2"/>
      <w:sz w:val="32"/>
      <w:szCs w:val="32"/>
    </w:rPr>
  </w:style>
  <w:style w:type="paragraph" w:styleId="Corpodetexto">
    <w:name w:val="Body Text"/>
    <w:basedOn w:val="Normal"/>
    <w:pPr>
      <w:spacing w:after="57" w:line="288" w:lineRule="auto"/>
    </w:pPr>
    <w:rPr>
      <w:rFonts w:ascii="Cambria" w:hAnsi="Cambria" w:cs="Times New Roman"/>
      <w:sz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pPr>
      <w:spacing w:before="100" w:after="57" w:line="288" w:lineRule="auto"/>
    </w:pPr>
    <w:rPr>
      <w:rFonts w:ascii="Cambria" w:eastAsia="Times New Roman" w:hAnsi="Cambria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zh-CN" w:bidi="hi-IN"/>
    </w:rPr>
  </w:style>
  <w:style w:type="paragraph" w:customStyle="1" w:styleId="Contedodamoldura">
    <w:name w:val="Conteúdo da moldura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169E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45D1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45D1D"/>
    <w:rPr>
      <w:b/>
      <w:bCs/>
    </w:rPr>
  </w:style>
  <w:style w:type="paragraph" w:customStyle="1" w:styleId="Default">
    <w:name w:val="Default"/>
    <w:qFormat/>
    <w:rsid w:val="000450D0"/>
    <w:rPr>
      <w:rFonts w:ascii="Segoe UI" w:hAnsi="Segoe UI" w:cs="Segoe UI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9B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14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-oliveiradohospital.p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m-oliveiradohospital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-oliveiradohospital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.cm-oliveiradohospital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geral@cm-oliveiradohospita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FDBE-A4B2-4155-8E7E-77F3DE9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4</Pages>
  <Words>933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VISION</dc:creator>
  <dc:description/>
  <cp:lastModifiedBy>Francisca Tavares</cp:lastModifiedBy>
  <cp:revision>84</cp:revision>
  <cp:lastPrinted>2024-05-07T17:08:00Z</cp:lastPrinted>
  <dcterms:created xsi:type="dcterms:W3CDTF">2019-12-13T11:11:00Z</dcterms:created>
  <dcterms:modified xsi:type="dcterms:W3CDTF">2024-05-07T17:0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